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42" w:rsidRDefault="00C67A71" w:rsidP="00113890">
      <w:pPr>
        <w:spacing w:line="36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2019届毕业生信息表</w:t>
      </w:r>
    </w:p>
    <w:tbl>
      <w:tblPr>
        <w:tblW w:w="813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1898"/>
        <w:gridCol w:w="2528"/>
        <w:gridCol w:w="639"/>
        <w:gridCol w:w="639"/>
        <w:gridCol w:w="1373"/>
      </w:tblGrid>
      <w:tr w:rsidR="008B4F42">
        <w:trPr>
          <w:trHeight w:hRule="exact" w:val="397"/>
        </w:trPr>
        <w:tc>
          <w:tcPr>
            <w:tcW w:w="1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系部</w:t>
            </w:r>
            <w:proofErr w:type="gramEnd"/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层次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人数</w:t>
            </w:r>
          </w:p>
        </w:tc>
        <w:tc>
          <w:tcPr>
            <w:tcW w:w="1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负责人</w:t>
            </w:r>
          </w:p>
        </w:tc>
      </w:tr>
      <w:tr w:rsidR="008B4F42">
        <w:trPr>
          <w:trHeight w:hRule="exact" w:val="397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文学院</w:t>
            </w: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外语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朝鲜语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3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邢水英</w:t>
            </w:r>
          </w:p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792577899</w:t>
            </w: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日语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英语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3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商务日语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商务英语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应用韩语</w:t>
            </w:r>
            <w:proofErr w:type="gramEnd"/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艺术设计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画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境设计（景观设计）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境设计(室内设计)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3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境设计（公共艺术）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视觉传达设计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告设计与制作（策划）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告设计与制作（艺术）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艺术设计（环艺）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7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艺术设计（视觉）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影视动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商学院</w:t>
            </w: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财会金融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财务管理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8</w:t>
            </w:r>
          </w:p>
        </w:tc>
        <w:tc>
          <w:tcPr>
            <w:tcW w:w="13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唐晓来</w:t>
            </w:r>
          </w:p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793569005</w:t>
            </w: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计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2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融管理与实务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7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程管理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程管理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6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程造价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8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商管理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商管理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98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商企业管理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8B4F42" w:rsidRDefault="00C67A7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力资源管理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7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83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管理科学与工程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息管理与信息系统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旅游管理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旅游管理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3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尔夫球运动与管理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空中乘务</w:t>
            </w:r>
          </w:p>
        </w:tc>
        <w:tc>
          <w:tcPr>
            <w:tcW w:w="63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旅游管理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旅游管理(酒店）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旅游管理(旅游）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场营销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际商务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5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场营销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6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商务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2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场营销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物流管理与工程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物流管理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7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物流管理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9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学院</w:t>
            </w: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材料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材料成型及控制工程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2</w:t>
            </w:r>
          </w:p>
        </w:tc>
        <w:tc>
          <w:tcPr>
            <w:tcW w:w="13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李丹</w:t>
            </w:r>
          </w:p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315141413</w:t>
            </w: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属材料工程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材料成型与控制技术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筑装饰材料及检测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具设计与制造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气与电子工程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气工程及其自动化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信息工程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动化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气自动化技术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移动互联应用技术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8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纺织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纺织工程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装设计与工程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装与服饰设计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装与服饰设计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械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产品设计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设计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械设计制造及其自动化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车辆工程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9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电一体化技术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3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械制造与自动化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3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汽车检测与维修技术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科学与技术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软件工程</w:t>
            </w:r>
          </w:p>
        </w:tc>
        <w:tc>
          <w:tcPr>
            <w:tcW w:w="63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动漫制作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技术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网络技术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7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62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应用技术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88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软件技术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5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 w:val="restart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健康学院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康复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区康复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1</w:t>
            </w:r>
          </w:p>
        </w:tc>
        <w:tc>
          <w:tcPr>
            <w:tcW w:w="1373" w:type="dxa"/>
            <w:vMerge w:val="restart"/>
            <w:shd w:val="clear" w:color="auto" w:fill="FFFFFF"/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李慧</w:t>
            </w:r>
          </w:p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953503336</w:t>
            </w: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食品系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食品科学与工程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6</w:t>
            </w:r>
          </w:p>
        </w:tc>
        <w:tc>
          <w:tcPr>
            <w:tcW w:w="13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食品质量与安全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食品生物技术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音乐学院</w:t>
            </w: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音乐表演系</w:t>
            </w:r>
          </w:p>
        </w:tc>
        <w:tc>
          <w:tcPr>
            <w:tcW w:w="25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音乐表演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13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雪峰</w:t>
            </w:r>
          </w:p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616028679</w:t>
            </w: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8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航空学院</w:t>
            </w:r>
          </w:p>
        </w:tc>
        <w:tc>
          <w:tcPr>
            <w:tcW w:w="18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航空学院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控技术与仪器</w:t>
            </w:r>
          </w:p>
        </w:tc>
        <w:tc>
          <w:tcPr>
            <w:tcW w:w="6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3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德生</w:t>
            </w:r>
          </w:p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364559729</w:t>
            </w: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飞行器动力工程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5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通运输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B4F42">
        <w:trPr>
          <w:trHeight w:hRule="exact" w:val="397"/>
        </w:trPr>
        <w:tc>
          <w:tcPr>
            <w:tcW w:w="105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98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飞行技术</w:t>
            </w: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F42" w:rsidRDefault="00C67A7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73" w:type="dxa"/>
            <w:vMerge/>
            <w:shd w:val="clear" w:color="auto" w:fill="FFFFFF"/>
            <w:vAlign w:val="center"/>
          </w:tcPr>
          <w:p w:rsidR="008B4F42" w:rsidRDefault="008B4F42">
            <w:pPr>
              <w:spacing w:line="360" w:lineRule="auto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8B4F42" w:rsidRDefault="008B4F42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600"/>
        <w:rPr>
          <w:rFonts w:ascii="仿宋_GB2312" w:eastAsia="仿宋_GB2312" w:hAnsi="微软雅黑" w:cs="Times New Roman"/>
          <w:sz w:val="30"/>
          <w:szCs w:val="30"/>
        </w:rPr>
      </w:pPr>
    </w:p>
    <w:sectPr w:rsidR="008B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BC"/>
    <w:rsid w:val="00007CB4"/>
    <w:rsid w:val="00013FF4"/>
    <w:rsid w:val="000220A7"/>
    <w:rsid w:val="00050A84"/>
    <w:rsid w:val="00056205"/>
    <w:rsid w:val="0008001D"/>
    <w:rsid w:val="001134EE"/>
    <w:rsid w:val="00113890"/>
    <w:rsid w:val="001428BC"/>
    <w:rsid w:val="001A7DBF"/>
    <w:rsid w:val="001C36B5"/>
    <w:rsid w:val="001C3C06"/>
    <w:rsid w:val="00285678"/>
    <w:rsid w:val="0028617E"/>
    <w:rsid w:val="003051B9"/>
    <w:rsid w:val="00345ABA"/>
    <w:rsid w:val="003650BE"/>
    <w:rsid w:val="003D42EF"/>
    <w:rsid w:val="003E2FB9"/>
    <w:rsid w:val="0040238C"/>
    <w:rsid w:val="00414D62"/>
    <w:rsid w:val="004263A6"/>
    <w:rsid w:val="00440772"/>
    <w:rsid w:val="00470624"/>
    <w:rsid w:val="00482CB6"/>
    <w:rsid w:val="004859E3"/>
    <w:rsid w:val="004F6FB8"/>
    <w:rsid w:val="0051354A"/>
    <w:rsid w:val="00517E18"/>
    <w:rsid w:val="00525EAF"/>
    <w:rsid w:val="00572FF2"/>
    <w:rsid w:val="005A41CC"/>
    <w:rsid w:val="005B34A7"/>
    <w:rsid w:val="005F7596"/>
    <w:rsid w:val="00624BDF"/>
    <w:rsid w:val="006A5AD9"/>
    <w:rsid w:val="006E56B6"/>
    <w:rsid w:val="0075422B"/>
    <w:rsid w:val="00784130"/>
    <w:rsid w:val="007C145B"/>
    <w:rsid w:val="007E598C"/>
    <w:rsid w:val="007F7D2C"/>
    <w:rsid w:val="00812B87"/>
    <w:rsid w:val="00861928"/>
    <w:rsid w:val="00872F71"/>
    <w:rsid w:val="00885DED"/>
    <w:rsid w:val="008969DD"/>
    <w:rsid w:val="008A30D3"/>
    <w:rsid w:val="008B323B"/>
    <w:rsid w:val="008B4F42"/>
    <w:rsid w:val="008B61BA"/>
    <w:rsid w:val="009D3C95"/>
    <w:rsid w:val="009E6627"/>
    <w:rsid w:val="00A31680"/>
    <w:rsid w:val="00A5232C"/>
    <w:rsid w:val="00B07716"/>
    <w:rsid w:val="00B84672"/>
    <w:rsid w:val="00BC6462"/>
    <w:rsid w:val="00C04E4D"/>
    <w:rsid w:val="00C0776F"/>
    <w:rsid w:val="00C24C53"/>
    <w:rsid w:val="00C67A71"/>
    <w:rsid w:val="00CC4F78"/>
    <w:rsid w:val="00CC5CF1"/>
    <w:rsid w:val="00E9386C"/>
    <w:rsid w:val="00E95444"/>
    <w:rsid w:val="00EC0896"/>
    <w:rsid w:val="00EC2023"/>
    <w:rsid w:val="00EF59B8"/>
    <w:rsid w:val="00F67347"/>
    <w:rsid w:val="00F73335"/>
    <w:rsid w:val="00F73899"/>
    <w:rsid w:val="00F838D1"/>
    <w:rsid w:val="00F903E0"/>
    <w:rsid w:val="00FD336E"/>
    <w:rsid w:val="01484566"/>
    <w:rsid w:val="042C6B68"/>
    <w:rsid w:val="05B81418"/>
    <w:rsid w:val="088A15BB"/>
    <w:rsid w:val="0A0036A2"/>
    <w:rsid w:val="0C836833"/>
    <w:rsid w:val="0F292132"/>
    <w:rsid w:val="0FA76AB6"/>
    <w:rsid w:val="10FE059C"/>
    <w:rsid w:val="11774305"/>
    <w:rsid w:val="12DD07D9"/>
    <w:rsid w:val="149F76E6"/>
    <w:rsid w:val="153376DC"/>
    <w:rsid w:val="16767C15"/>
    <w:rsid w:val="1B3E3DEC"/>
    <w:rsid w:val="1C2C2E5E"/>
    <w:rsid w:val="1C670FC1"/>
    <w:rsid w:val="1D2E2FCB"/>
    <w:rsid w:val="1F560A42"/>
    <w:rsid w:val="2282542A"/>
    <w:rsid w:val="23DA7AAB"/>
    <w:rsid w:val="25814CC2"/>
    <w:rsid w:val="25F970AB"/>
    <w:rsid w:val="27C41FEF"/>
    <w:rsid w:val="297501E5"/>
    <w:rsid w:val="29EA3A26"/>
    <w:rsid w:val="2AA4129F"/>
    <w:rsid w:val="2AAB073A"/>
    <w:rsid w:val="2C9A0542"/>
    <w:rsid w:val="2D23148D"/>
    <w:rsid w:val="2F100E2C"/>
    <w:rsid w:val="30714FA0"/>
    <w:rsid w:val="32F6347C"/>
    <w:rsid w:val="33516A5D"/>
    <w:rsid w:val="34A4150B"/>
    <w:rsid w:val="34AD1525"/>
    <w:rsid w:val="353A6EE4"/>
    <w:rsid w:val="36993FF4"/>
    <w:rsid w:val="3702581F"/>
    <w:rsid w:val="3A0D556C"/>
    <w:rsid w:val="3D3710B1"/>
    <w:rsid w:val="3E764EF7"/>
    <w:rsid w:val="4074126B"/>
    <w:rsid w:val="41425B27"/>
    <w:rsid w:val="419C4B63"/>
    <w:rsid w:val="43E33734"/>
    <w:rsid w:val="45782983"/>
    <w:rsid w:val="4706152B"/>
    <w:rsid w:val="475B00B9"/>
    <w:rsid w:val="47A81275"/>
    <w:rsid w:val="48A37A5E"/>
    <w:rsid w:val="48D5422C"/>
    <w:rsid w:val="491079B1"/>
    <w:rsid w:val="4DB573C7"/>
    <w:rsid w:val="4FEB3EFC"/>
    <w:rsid w:val="51A438E2"/>
    <w:rsid w:val="55194625"/>
    <w:rsid w:val="560E1005"/>
    <w:rsid w:val="56E17B8E"/>
    <w:rsid w:val="575D19F2"/>
    <w:rsid w:val="583B48F5"/>
    <w:rsid w:val="58F8796D"/>
    <w:rsid w:val="5F7F0EBB"/>
    <w:rsid w:val="64BF567D"/>
    <w:rsid w:val="64EE7E45"/>
    <w:rsid w:val="65175436"/>
    <w:rsid w:val="67D965BB"/>
    <w:rsid w:val="69B107A2"/>
    <w:rsid w:val="6A1B7262"/>
    <w:rsid w:val="6A3E19A0"/>
    <w:rsid w:val="6C780A28"/>
    <w:rsid w:val="6E617DA9"/>
    <w:rsid w:val="6F811BD2"/>
    <w:rsid w:val="6FFB59FC"/>
    <w:rsid w:val="714324DE"/>
    <w:rsid w:val="746D162B"/>
    <w:rsid w:val="747A5825"/>
    <w:rsid w:val="748B5CB6"/>
    <w:rsid w:val="794064BB"/>
    <w:rsid w:val="79B56B3D"/>
    <w:rsid w:val="7A8A0743"/>
    <w:rsid w:val="7C0C5860"/>
    <w:rsid w:val="7CDB6080"/>
    <w:rsid w:val="7E94306F"/>
    <w:rsid w:val="7F38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A76B5-BC78-478E-B9DD-68A17867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2</Characters>
  <Application>Microsoft Office Word</Application>
  <DocSecurity>0</DocSecurity>
  <Lines>37</Lines>
  <Paragraphs>10</Paragraphs>
  <ScaleCrop>false</ScaleCrop>
  <Company>微软中国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utoBVT</cp:lastModifiedBy>
  <cp:revision>2</cp:revision>
  <dcterms:created xsi:type="dcterms:W3CDTF">2018-10-22T00:24:00Z</dcterms:created>
  <dcterms:modified xsi:type="dcterms:W3CDTF">2018-10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